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C071FD">
        <w:rPr>
          <w:b/>
        </w:rPr>
        <w:t xml:space="preserve"> </w:t>
      </w:r>
      <w:r w:rsidR="00C071FD">
        <w:rPr>
          <w:b/>
        </w:rPr>
        <w:br/>
        <w:t>(stan na dzień 17</w:t>
      </w:r>
      <w:r w:rsidR="003056D2">
        <w:rPr>
          <w:b/>
        </w:rPr>
        <w:t xml:space="preserve"> października</w:t>
      </w:r>
      <w:r w:rsidR="00077A1E">
        <w:rPr>
          <w:b/>
        </w:rPr>
        <w:t xml:space="preserve"> 2024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E66E55" w:rsidP="009F58E5">
            <w:pPr>
              <w:jc w:val="center"/>
            </w:pPr>
            <w:r>
              <w:t>5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E66E55" w:rsidP="009F58E5">
            <w:pPr>
              <w:jc w:val="center"/>
            </w:pPr>
            <w:r>
              <w:t>6</w:t>
            </w:r>
            <w:r w:rsidR="00D141B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E66E55" w:rsidP="009F58E5">
            <w:pPr>
              <w:jc w:val="center"/>
            </w:pPr>
            <w:r>
              <w:t>7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E66E55" w:rsidP="009F58E5">
            <w:pPr>
              <w:jc w:val="center"/>
            </w:pPr>
            <w:r>
              <w:t>8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66E55" w:rsidP="00244E82">
            <w:pPr>
              <w:jc w:val="center"/>
            </w:pPr>
            <w:r>
              <w:t>9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10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E66E55" w:rsidP="000F0924">
            <w:pPr>
              <w:jc w:val="center"/>
            </w:pPr>
            <w:r>
              <w:t>11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0F0924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E66E55" w:rsidP="000F0924">
            <w:pPr>
              <w:jc w:val="center"/>
            </w:pPr>
            <w:r>
              <w:t>1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E66E55" w:rsidP="000F0924">
            <w:pPr>
              <w:jc w:val="center"/>
            </w:pPr>
            <w:r>
              <w:t>1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E66E55" w:rsidP="000F0924">
            <w:pPr>
              <w:jc w:val="center"/>
            </w:pPr>
            <w:r>
              <w:lastRenderedPageBreak/>
              <w:t>1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9F58E5" w:rsidRDefault="000F0924" w:rsidP="000F0924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1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0F0924" w:rsidRPr="009F58E5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C40B1" w:rsidRDefault="000F0924" w:rsidP="000F0924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Unii Lubelskiej 4c,</w:t>
            </w:r>
          </w:p>
          <w:p w:rsidR="000F0924" w:rsidRDefault="000F0924" w:rsidP="000F0924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Demokracji </w:t>
            </w:r>
          </w:p>
          <w:p w:rsidR="000F0924" w:rsidRDefault="000F0924" w:rsidP="000F0924">
            <w:pPr>
              <w:jc w:val="center"/>
            </w:pPr>
            <w:r>
              <w:t>im. ks. Jerzego Popiełuszki</w:t>
            </w:r>
          </w:p>
          <w:p w:rsidR="000F0924" w:rsidRDefault="000F0924" w:rsidP="000F0924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egionów 57A,</w:t>
            </w:r>
          </w:p>
          <w:p w:rsidR="000F0924" w:rsidRDefault="000F0924" w:rsidP="000F0924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3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2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rosta 4/ul. Jęczmienna 23,</w:t>
            </w:r>
          </w:p>
          <w:p w:rsidR="000F0924" w:rsidRDefault="000F0924" w:rsidP="000F0924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września 2022 r.)</w:t>
            </w:r>
          </w:p>
        </w:tc>
      </w:tr>
      <w:tr w:rsidR="000F0924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E66E55" w:rsidP="000F0924">
            <w:pPr>
              <w:jc w:val="center"/>
            </w:pPr>
            <w:r>
              <w:t>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E66E55" w:rsidP="000F0924">
            <w:pPr>
              <w:jc w:val="center"/>
            </w:pPr>
            <w:r>
              <w:t>2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F17F72" w:rsidP="000F0924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rojektowa 4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E66E55" w:rsidP="000F0924">
            <w:pPr>
              <w:jc w:val="center"/>
            </w:pPr>
            <w:r>
              <w:t>2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mojska 47,</w:t>
            </w:r>
          </w:p>
          <w:p w:rsidR="000F0924" w:rsidRPr="00D35E5F" w:rsidRDefault="000F0924" w:rsidP="000F0924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E66E55" w:rsidP="000F0924">
            <w:pPr>
              <w:jc w:val="center"/>
            </w:pPr>
            <w:r>
              <w:t>2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rubieszowska 102</w:t>
            </w:r>
          </w:p>
          <w:p w:rsidR="000F0924" w:rsidRDefault="000F0924" w:rsidP="000F0924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2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070285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26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070285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27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28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070285" w:rsidRPr="00D35E5F" w:rsidRDefault="00070285" w:rsidP="0007028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Rzgowska 17A</w:t>
            </w:r>
          </w:p>
          <w:p w:rsidR="00070285" w:rsidRPr="00D35E5F" w:rsidRDefault="00070285" w:rsidP="0007028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>(decyzja z dnia</w:t>
            </w:r>
          </w:p>
          <w:p w:rsidR="00070285" w:rsidRPr="00D35E5F" w:rsidRDefault="00070285" w:rsidP="00070285">
            <w:pPr>
              <w:jc w:val="center"/>
            </w:pPr>
            <w:r>
              <w:t>17 czerwca 2020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29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Wyższa Szkoła Kosmetyki</w:t>
            </w:r>
          </w:p>
          <w:p w:rsidR="00070285" w:rsidRDefault="00070285" w:rsidP="00070285">
            <w:pPr>
              <w:jc w:val="center"/>
            </w:pPr>
            <w:r>
              <w:t>i Nauko Zdrowiu</w:t>
            </w:r>
          </w:p>
          <w:p w:rsidR="00070285" w:rsidRDefault="00070285" w:rsidP="0007028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ul. Wileńska 53/55, </w:t>
            </w:r>
          </w:p>
          <w:p w:rsidR="00070285" w:rsidRDefault="00070285" w:rsidP="00070285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>(decyzja z dnia</w:t>
            </w:r>
          </w:p>
          <w:p w:rsidR="00070285" w:rsidRDefault="00070285" w:rsidP="00070285">
            <w:pPr>
              <w:jc w:val="center"/>
            </w:pPr>
            <w:r>
              <w:t>27 sierpnia 2020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lastRenderedPageBreak/>
              <w:t>30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Targowa 65,</w:t>
            </w:r>
          </w:p>
          <w:p w:rsidR="00070285" w:rsidRDefault="00070285" w:rsidP="0007028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>(decyzja z dnia</w:t>
            </w:r>
          </w:p>
          <w:p w:rsidR="00070285" w:rsidRDefault="00070285" w:rsidP="00070285">
            <w:pPr>
              <w:jc w:val="center"/>
            </w:pPr>
            <w:r>
              <w:t>27 sierpnia 2020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31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Uczelnia Nauk Społecznych </w:t>
            </w:r>
          </w:p>
          <w:p w:rsidR="00070285" w:rsidRDefault="00070285" w:rsidP="00070285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Harcmistrza Aleksandra Kamińskiego 21,</w:t>
            </w:r>
          </w:p>
          <w:p w:rsidR="00070285" w:rsidRDefault="00070285" w:rsidP="00070285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32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Wólczańska 81,</w:t>
            </w:r>
          </w:p>
          <w:p w:rsidR="00070285" w:rsidRDefault="00070285" w:rsidP="00070285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18 listopada 2021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33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Gdańska 112,</w:t>
            </w:r>
          </w:p>
          <w:p w:rsidR="00070285" w:rsidRDefault="00070285" w:rsidP="00070285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3 marca 2022 r.)</w:t>
            </w:r>
          </w:p>
        </w:tc>
      </w:tr>
      <w:tr w:rsidR="00070285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34</w:t>
            </w:r>
            <w:r w:rsidR="00070285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35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Św. Filipa 17,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36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37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070285" w:rsidRPr="00D35E5F" w:rsidRDefault="00070285" w:rsidP="0007028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E. Radzikowskiego 152,</w:t>
            </w:r>
          </w:p>
          <w:p w:rsidR="00070285" w:rsidRPr="00D35E5F" w:rsidRDefault="00070285" w:rsidP="00070285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5 lat 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Pr="00D35E5F" w:rsidRDefault="00070285" w:rsidP="00070285">
            <w:pPr>
              <w:jc w:val="center"/>
            </w:pPr>
            <w:r>
              <w:t>5 grudnia 2019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38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39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Krowoderska 73,</w:t>
            </w:r>
          </w:p>
          <w:p w:rsidR="00070285" w:rsidRPr="00D35E5F" w:rsidRDefault="00070285" w:rsidP="0007028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40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ul. Zielona 27, </w:t>
            </w:r>
          </w:p>
          <w:p w:rsidR="00070285" w:rsidRPr="00D35E5F" w:rsidRDefault="00070285" w:rsidP="0007028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07028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E66E55" w:rsidP="00070285">
            <w:pPr>
              <w:jc w:val="center"/>
            </w:pPr>
            <w:r>
              <w:t>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Zamkowa 1,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070285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E66E55" w:rsidP="00070285">
            <w:pPr>
              <w:jc w:val="center"/>
            </w:pPr>
            <w:r>
              <w:t>42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43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44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45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Uczelnia WSB Merito </w:t>
            </w:r>
          </w:p>
          <w:p w:rsidR="00070285" w:rsidRPr="00D35E5F" w:rsidRDefault="00070285" w:rsidP="0007028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46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070285" w:rsidRPr="00D35E5F" w:rsidRDefault="00070285" w:rsidP="0007028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lastRenderedPageBreak/>
              <w:t>47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48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49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0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 w:rsidRPr="00D35E5F">
              <w:t xml:space="preserve">ul. Generała Zajączka 7, 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1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 w:rsidRPr="00D35E5F">
              <w:t xml:space="preserve">ul. Smulikowskiego 6/8, 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2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3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4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Al. Lotników 32/46,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5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6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7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8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 w:rsidRPr="00D35E5F">
              <w:t xml:space="preserve">ul. Bartoszewicza 1B/17, 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59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Kasprzaka 44/52,</w:t>
            </w:r>
          </w:p>
          <w:p w:rsidR="00070285" w:rsidRPr="00D35E5F" w:rsidRDefault="00070285" w:rsidP="0007028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60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Al. Lotników 32/46</w:t>
            </w:r>
          </w:p>
          <w:p w:rsidR="00070285" w:rsidRPr="00D35E5F" w:rsidRDefault="00070285" w:rsidP="0007028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61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Collegium Masoviense</w:t>
            </w:r>
          </w:p>
          <w:p w:rsidR="00070285" w:rsidRPr="00D35E5F" w:rsidRDefault="00070285" w:rsidP="0007028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G. Narutowicza 35,</w:t>
            </w:r>
          </w:p>
          <w:p w:rsidR="00070285" w:rsidRPr="00D35E5F" w:rsidRDefault="00070285" w:rsidP="0007028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2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3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lastRenderedPageBreak/>
              <w:t>64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5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6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7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8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69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70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Sokołowska161</w:t>
            </w:r>
          </w:p>
          <w:p w:rsidR="00070285" w:rsidRPr="00D35E5F" w:rsidRDefault="00070285" w:rsidP="0007028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71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72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070285" w:rsidRPr="00D35E5F" w:rsidRDefault="00070285" w:rsidP="00070285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73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74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C071FD" w:rsidP="00070285">
            <w:pPr>
              <w:jc w:val="center"/>
            </w:pPr>
            <w:r>
              <w:t>75</w:t>
            </w:r>
            <w:r w:rsidR="0007028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070285" w:rsidRPr="00D35E5F" w:rsidRDefault="00070285" w:rsidP="00070285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76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Prywatna Wyższa Szkoła Nauk Społecznych, Komputerowych </w:t>
            </w:r>
          </w:p>
          <w:p w:rsidR="00070285" w:rsidRPr="00D35E5F" w:rsidRDefault="00070285" w:rsidP="0007028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Bobrowiecka 9,</w:t>
            </w:r>
          </w:p>
          <w:p w:rsidR="00070285" w:rsidRPr="00D35E5F" w:rsidRDefault="00070285" w:rsidP="0007028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77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T. Mazowieckiego 7a,</w:t>
            </w:r>
          </w:p>
          <w:p w:rsidR="00070285" w:rsidRPr="00D35E5F" w:rsidRDefault="00070285" w:rsidP="0007028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78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Mazowiecka Uczelnia Medyczna </w:t>
            </w:r>
          </w:p>
          <w:p w:rsidR="00070285" w:rsidRPr="00D35E5F" w:rsidRDefault="00070285" w:rsidP="0007028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L. Rydygiera 8,</w:t>
            </w:r>
          </w:p>
          <w:p w:rsidR="00070285" w:rsidRPr="00D35E5F" w:rsidRDefault="00070285" w:rsidP="0007028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D35E5F" w:rsidRDefault="00070285" w:rsidP="0007028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79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370A90" w:rsidRDefault="00070285" w:rsidP="0007028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370A90" w:rsidRDefault="00070285" w:rsidP="0007028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070285" w:rsidRPr="00370A90" w:rsidRDefault="00070285" w:rsidP="0007028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Pr="00FA3426" w:rsidRDefault="00070285" w:rsidP="00070285">
            <w:pPr>
              <w:jc w:val="center"/>
            </w:pPr>
            <w:r>
              <w:t>11 marc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0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070285" w:rsidRPr="00370A90" w:rsidRDefault="00070285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070285" w:rsidRPr="00370A90" w:rsidRDefault="00070285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18 maj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lastRenderedPageBreak/>
              <w:t>81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8350E3" w:rsidRDefault="00070285" w:rsidP="00070285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070285" w:rsidRPr="00370A90" w:rsidRDefault="00070285" w:rsidP="00070285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070285" w:rsidRPr="00370A90" w:rsidRDefault="00070285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25 maj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2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370A90" w:rsidRDefault="00070285" w:rsidP="0007028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Siennicka 6A,</w:t>
            </w:r>
          </w:p>
          <w:p w:rsidR="00070285" w:rsidRPr="00370A90" w:rsidRDefault="00070285" w:rsidP="00070285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>(decyzja z dnia</w:t>
            </w:r>
          </w:p>
          <w:p w:rsidR="00070285" w:rsidRDefault="00070285" w:rsidP="00070285">
            <w:pPr>
              <w:jc w:val="center"/>
            </w:pPr>
            <w:r>
              <w:t>8 czerwc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3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>(decyzja z dnia</w:t>
            </w:r>
          </w:p>
          <w:p w:rsidR="00070285" w:rsidRDefault="00070285" w:rsidP="00070285">
            <w:pPr>
              <w:jc w:val="center"/>
            </w:pPr>
            <w:r>
              <w:t>17 czerwc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4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5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>(decyzja z dnia</w:t>
            </w:r>
          </w:p>
          <w:p w:rsidR="00070285" w:rsidRDefault="00070285" w:rsidP="00070285">
            <w:pPr>
              <w:jc w:val="center"/>
            </w:pPr>
            <w:r>
              <w:t>26 czerwc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6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 xml:space="preserve">Wyższa Szkoła Biznesu, Mediów </w:t>
            </w:r>
          </w:p>
          <w:p w:rsidR="00070285" w:rsidRDefault="00070285" w:rsidP="00070285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St. Szolc – Rogozińskiego 3,</w:t>
            </w:r>
          </w:p>
          <w:p w:rsidR="00070285" w:rsidRDefault="00070285" w:rsidP="00070285">
            <w:pPr>
              <w:jc w:val="center"/>
            </w:pPr>
            <w:r>
              <w:t>02-777 Warszawa</w:t>
            </w:r>
          </w:p>
          <w:p w:rsidR="00070285" w:rsidRDefault="00070285" w:rsidP="0007028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7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ul. Modlińska 51,</w:t>
            </w:r>
          </w:p>
          <w:p w:rsidR="00070285" w:rsidRDefault="00070285" w:rsidP="00070285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Pr="00D35E5F" w:rsidRDefault="00070285" w:rsidP="00070285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88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070285" w:rsidRDefault="00070285" w:rsidP="00070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A14C77" w:rsidRDefault="00070285" w:rsidP="00070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070285" w:rsidRPr="00A14C77" w:rsidRDefault="00070285" w:rsidP="00070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070285" w:rsidRDefault="00070285" w:rsidP="0007028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A14C77" w:rsidRDefault="00070285" w:rsidP="00070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070285" w:rsidRPr="00A14C77" w:rsidRDefault="00070285" w:rsidP="00070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070285" w:rsidRDefault="00070285" w:rsidP="00070285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C071FD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070285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070285" w:rsidRPr="004628ED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070285" w:rsidRPr="004628ED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070285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070285" w:rsidRPr="004628ED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070285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070285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070285" w:rsidRDefault="00070285" w:rsidP="0007028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70285" w:rsidRPr="004628ED" w:rsidRDefault="00070285" w:rsidP="0007028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93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070285" w:rsidRDefault="00070285" w:rsidP="00070285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5 lipca 2022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94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5 lipca 2022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95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12 lipca 2022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96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23 września 2022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97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18 października 2022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98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lastRenderedPageBreak/>
              <w:t>5 lat</w:t>
            </w:r>
          </w:p>
          <w:p w:rsidR="00070285" w:rsidRDefault="00070285" w:rsidP="00070285">
            <w:pPr>
              <w:jc w:val="center"/>
            </w:pPr>
            <w:r>
              <w:lastRenderedPageBreak/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25 października 2022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lastRenderedPageBreak/>
              <w:t>99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11 stycznia 2023 r.)</w:t>
            </w:r>
          </w:p>
        </w:tc>
      </w:tr>
      <w:tr w:rsidR="0007028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C071FD" w:rsidP="00070285">
            <w:pPr>
              <w:jc w:val="center"/>
            </w:pPr>
            <w:r>
              <w:t>100</w:t>
            </w:r>
            <w:r w:rsidR="0007028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legium Humanum – Szkoła Główna Menedżersk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oniuszki1a,</w:t>
            </w:r>
          </w:p>
          <w:p w:rsidR="00070285" w:rsidRDefault="00070285" w:rsidP="0007028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01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285" w:rsidRDefault="00070285" w:rsidP="00070285">
            <w:pPr>
              <w:jc w:val="center"/>
            </w:pPr>
            <w:r>
              <w:t>5 lat</w:t>
            </w:r>
          </w:p>
          <w:p w:rsidR="00070285" w:rsidRDefault="00070285" w:rsidP="00070285">
            <w:pPr>
              <w:jc w:val="center"/>
            </w:pPr>
            <w:r>
              <w:t xml:space="preserve">(decyzja z dnia </w:t>
            </w:r>
          </w:p>
          <w:p w:rsidR="00070285" w:rsidRDefault="00070285" w:rsidP="00070285">
            <w:pPr>
              <w:jc w:val="center"/>
            </w:pPr>
            <w:r>
              <w:t>6 listopada 2023 r.)</w:t>
            </w:r>
          </w:p>
        </w:tc>
      </w:tr>
      <w:tr w:rsidR="003A417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70" w:rsidRDefault="00C071FD" w:rsidP="003A4170">
            <w:pPr>
              <w:jc w:val="center"/>
            </w:pPr>
            <w:r>
              <w:t>101</w:t>
            </w:r>
            <w:r w:rsidR="00E66E5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70" w:rsidRPr="00D35E5F" w:rsidRDefault="003A4170" w:rsidP="003A4170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70" w:rsidRPr="00D35E5F" w:rsidRDefault="003A4170" w:rsidP="003A4170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70" w:rsidRPr="00D35E5F" w:rsidRDefault="003A4170" w:rsidP="003A4170">
            <w:pPr>
              <w:jc w:val="center"/>
            </w:pPr>
            <w:r w:rsidRPr="00D35E5F">
              <w:t xml:space="preserve">5 lat </w:t>
            </w:r>
            <w:r>
              <w:br/>
            </w:r>
            <w:r w:rsidR="008407B9">
              <w:t xml:space="preserve">(decyzja z dnia </w:t>
            </w:r>
            <w:r w:rsidR="008407B9">
              <w:br/>
              <w:t>22 sierpnia 2024</w:t>
            </w:r>
            <w:r w:rsidRPr="00D35E5F">
              <w:t> r.)</w:t>
            </w:r>
          </w:p>
        </w:tc>
      </w:tr>
      <w:tr w:rsidR="00C07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02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C07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0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C07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0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C071FD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0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D35E5F">
              <w:t xml:space="preserve">Wyższa Szkoła </w:t>
            </w:r>
          </w:p>
          <w:p w:rsidR="00C071FD" w:rsidRPr="00D35E5F" w:rsidRDefault="00C071FD" w:rsidP="00C071FD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D35E5F">
              <w:t xml:space="preserve">ul. Niedziałkowskiego 18, </w:t>
            </w:r>
          </w:p>
          <w:p w:rsidR="00C071FD" w:rsidRPr="00D35E5F" w:rsidRDefault="00C071FD" w:rsidP="00C071FD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0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C071FD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88223E" w:rsidRDefault="00C071FD" w:rsidP="00C071FD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0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4516FB" w:rsidRDefault="00C071FD" w:rsidP="00C071FD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C071FD" w:rsidRPr="00D35E5F" w:rsidRDefault="00C071FD" w:rsidP="00C071FD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108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Podkarpacka Szkoła Wyższa </w:t>
            </w:r>
          </w:p>
          <w:p w:rsidR="00C071FD" w:rsidRDefault="00C071FD" w:rsidP="00C071FD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C071FD" w:rsidRPr="004516FB" w:rsidRDefault="00C071FD" w:rsidP="00C071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C071FD" w:rsidRPr="00D35E5F" w:rsidRDefault="00C071FD" w:rsidP="00C071FD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C07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C071F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3F5391" w:rsidRDefault="00C071FD" w:rsidP="00C071FD">
            <w:pPr>
              <w:jc w:val="center"/>
            </w:pPr>
            <w:r>
              <w:t>10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 w:rsidRPr="00FA3426">
              <w:t xml:space="preserve">Wyższa Szkoła Medyczna </w:t>
            </w:r>
          </w:p>
          <w:p w:rsidR="00C071FD" w:rsidRPr="00FA3426" w:rsidRDefault="00C071FD" w:rsidP="00C071FD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 w:rsidRPr="00FA3426">
              <w:t>ul. Krakowska 9,</w:t>
            </w:r>
          </w:p>
          <w:p w:rsidR="00C071FD" w:rsidRPr="00FA3426" w:rsidRDefault="00C071FD" w:rsidP="00C071FD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C071F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3F5391" w:rsidRDefault="00C071FD" w:rsidP="00C071FD">
            <w:pPr>
              <w:jc w:val="center"/>
            </w:pPr>
            <w:r>
              <w:t>110</w:t>
            </w:r>
            <w:r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 w:rsidRPr="00FA3426">
              <w:t xml:space="preserve">Wyższa Szkoła Finansów </w:t>
            </w:r>
          </w:p>
          <w:p w:rsidR="00C071FD" w:rsidRPr="00FA3426" w:rsidRDefault="00C071FD" w:rsidP="00C071FD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 w:rsidRPr="00FA3426">
              <w:t>ul. Ciepła 40,</w:t>
            </w:r>
          </w:p>
          <w:p w:rsidR="00C071FD" w:rsidRPr="00FA3426" w:rsidRDefault="00C071FD" w:rsidP="00C071FD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C071F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3F5391" w:rsidRDefault="00C071FD" w:rsidP="00C071FD">
            <w:pPr>
              <w:jc w:val="center"/>
            </w:pPr>
            <w:r>
              <w:t>1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FA3426" w:rsidRDefault="00C071FD" w:rsidP="00C071FD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ul. A. Mickiewicza 49</w:t>
            </w:r>
          </w:p>
          <w:p w:rsidR="00C071FD" w:rsidRPr="00FA3426" w:rsidRDefault="00C071FD" w:rsidP="00C071FD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Pr="00FA3426" w:rsidRDefault="00C071FD" w:rsidP="00C071FD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C071FD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554E86" w:rsidRDefault="00C071FD" w:rsidP="00C071FD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554E86" w:rsidRDefault="00C071FD" w:rsidP="00C071FD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C071FD" w:rsidRDefault="00C071FD" w:rsidP="00C071FD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C071F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 xml:space="preserve">ul. Studencka 19, </w:t>
            </w:r>
          </w:p>
          <w:p w:rsidR="00C071FD" w:rsidRDefault="00C071FD" w:rsidP="00C071FD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27 lipca 2020 r.)</w:t>
            </w:r>
          </w:p>
        </w:tc>
      </w:tr>
      <w:tr w:rsidR="00C071F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ul. Zwycięstwa 14/3,</w:t>
            </w:r>
          </w:p>
          <w:p w:rsidR="00C071FD" w:rsidRDefault="00C071FD" w:rsidP="00C071FD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Pr="00D35E5F" w:rsidRDefault="00C071FD" w:rsidP="00C071FD">
            <w:pPr>
              <w:jc w:val="center"/>
            </w:pPr>
            <w:r>
              <w:t>8 lipca 2021 r.)</w:t>
            </w:r>
          </w:p>
        </w:tc>
      </w:tr>
      <w:tr w:rsidR="00C071F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ul. Krzywe Koło 9,</w:t>
            </w:r>
          </w:p>
          <w:p w:rsidR="00C071FD" w:rsidRDefault="00C071FD" w:rsidP="00C071FD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11 maja 2023 r.)</w:t>
            </w:r>
          </w:p>
        </w:tc>
      </w:tr>
      <w:tr w:rsidR="00C07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1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1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1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2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11-go Listopada 29,</w:t>
            </w:r>
          </w:p>
          <w:p w:rsidR="00C071FD" w:rsidRPr="00D35E5F" w:rsidRDefault="00C071FD" w:rsidP="00C071FD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Pr="00D35E5F" w:rsidRDefault="00C071FD" w:rsidP="00C071FD">
            <w:pPr>
              <w:jc w:val="center"/>
            </w:pPr>
            <w:r>
              <w:t>27 lipc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2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Biskupia 24B,</w:t>
            </w:r>
          </w:p>
          <w:p w:rsidR="00C071FD" w:rsidRDefault="00C071FD" w:rsidP="00C071FD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19 lipca 2021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2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Rajska 6,</w:t>
            </w:r>
          </w:p>
          <w:p w:rsidR="00C071FD" w:rsidRDefault="00C071FD" w:rsidP="00C071FD">
            <w:pPr>
              <w:jc w:val="center"/>
            </w:pPr>
            <w:r>
              <w:t xml:space="preserve">80-850 Gdańsk </w:t>
            </w:r>
          </w:p>
          <w:p w:rsidR="00C071FD" w:rsidRDefault="00C071FD" w:rsidP="00C071FD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7 lutego 2022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2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Instytut Maszyn Przepływowych </w:t>
            </w:r>
          </w:p>
          <w:p w:rsidR="00C071FD" w:rsidRDefault="00C071FD" w:rsidP="00C071FD">
            <w:pPr>
              <w:jc w:val="center"/>
            </w:pPr>
            <w:r>
              <w:t>im. Roberta Szewalskiego</w:t>
            </w:r>
          </w:p>
          <w:p w:rsidR="00C071FD" w:rsidRDefault="00C071FD" w:rsidP="00C071FD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gen. J. Fiszera 14,</w:t>
            </w:r>
          </w:p>
          <w:p w:rsidR="00C071FD" w:rsidRDefault="00C071FD" w:rsidP="00C071FD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5 kwietnia 2022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2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Powstańców Warszawy 55,</w:t>
            </w:r>
          </w:p>
          <w:p w:rsidR="00C071FD" w:rsidRDefault="00C071FD" w:rsidP="00C071FD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6 czerwca 2022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2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D35E5F">
              <w:t xml:space="preserve">ul. Miszewskiego 12/13, </w:t>
            </w:r>
          </w:p>
          <w:p w:rsidR="00C071FD" w:rsidRPr="00D35E5F" w:rsidRDefault="00C071FD" w:rsidP="00C071FD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0 maja 2024</w:t>
            </w:r>
            <w:r w:rsidRPr="00D35E5F">
              <w:t> r.)</w:t>
            </w:r>
          </w:p>
        </w:tc>
      </w:tr>
      <w:tr w:rsidR="00C071FD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2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2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2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FA3426">
              <w:t xml:space="preserve">Bielska Wyższa Szkoła </w:t>
            </w:r>
          </w:p>
          <w:p w:rsidR="00C071FD" w:rsidRPr="00D35E5F" w:rsidRDefault="00C071FD" w:rsidP="00C071FD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Nadbrzeżna 12,</w:t>
            </w:r>
          </w:p>
          <w:p w:rsidR="00C071FD" w:rsidRPr="00D35E5F" w:rsidRDefault="00C071FD" w:rsidP="00C071FD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lastRenderedPageBreak/>
              <w:t>13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J. Kilińskiego 43,</w:t>
            </w:r>
          </w:p>
          <w:p w:rsidR="00C071FD" w:rsidRPr="00D35E5F" w:rsidRDefault="00C071FD" w:rsidP="00C071FD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Wyższa Szkoła Finansów i Prawa</w:t>
            </w:r>
          </w:p>
          <w:p w:rsidR="00C071FD" w:rsidRPr="00FA3426" w:rsidRDefault="00C071FD" w:rsidP="00C071FD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Cz. Tańskiego 5,</w:t>
            </w:r>
          </w:p>
          <w:p w:rsidR="00C071FD" w:rsidRDefault="00C071FD" w:rsidP="00C071FD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Pr="00FA3426" w:rsidRDefault="00C071FD" w:rsidP="00C071FD">
            <w:pPr>
              <w:jc w:val="center"/>
            </w:pPr>
            <w:r>
              <w:t>5 marc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98192B">
              <w:t xml:space="preserve">Wyższa Szkoła Ekonomiczno-Humanistyczna </w:t>
            </w:r>
          </w:p>
          <w:p w:rsidR="00C071FD" w:rsidRPr="00FA3426" w:rsidRDefault="00C071FD" w:rsidP="00C071FD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Gen. Wł. Sikorskiego 4,</w:t>
            </w:r>
          </w:p>
          <w:p w:rsidR="00C071FD" w:rsidRDefault="00C071FD" w:rsidP="00C071FD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Pr="00FA3426" w:rsidRDefault="00C071FD" w:rsidP="00C071FD">
            <w:pPr>
              <w:jc w:val="center"/>
            </w:pPr>
            <w:r>
              <w:t>3 czerwca 2020 r.)</w:t>
            </w:r>
          </w:p>
        </w:tc>
      </w:tr>
      <w:tr w:rsidR="00C071FD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C071FD" w:rsidRPr="005030F3" w:rsidRDefault="00C071FD" w:rsidP="00C07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C071FD" w:rsidRPr="005030F3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27 lipc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5030F3" w:rsidRDefault="00C071FD" w:rsidP="00C071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C071FD" w:rsidRPr="005030F3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C071FD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82BA8" w:rsidRDefault="00C071FD" w:rsidP="00C071FD">
            <w:pPr>
              <w:jc w:val="center"/>
            </w:pPr>
            <w:r w:rsidRPr="00D82BA8"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C071FD" w:rsidRDefault="00C071FD" w:rsidP="00C071FD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82BA8" w:rsidRDefault="00C071FD" w:rsidP="00C071FD">
            <w:pPr>
              <w:jc w:val="center"/>
            </w:pPr>
            <w:r w:rsidRPr="00D82BA8"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3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sierpnia 2024</w:t>
            </w:r>
            <w:r w:rsidRPr="00D35E5F">
              <w:t> r.)</w:t>
            </w:r>
          </w:p>
        </w:tc>
      </w:tr>
      <w:tr w:rsidR="00C071FD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C071FD" w:rsidRPr="00D05C7D" w:rsidRDefault="00C071FD" w:rsidP="00C071FD">
            <w:pPr>
              <w:jc w:val="center"/>
              <w:rPr>
                <w:b/>
              </w:rPr>
            </w:pPr>
          </w:p>
        </w:tc>
      </w:tr>
      <w:tr w:rsidR="00C071FD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767AE3" w:rsidRDefault="00C071FD" w:rsidP="00C071FD">
            <w:pPr>
              <w:jc w:val="center"/>
            </w:pPr>
            <w:r>
              <w:t>139</w:t>
            </w:r>
            <w:r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Pr="00767AE3" w:rsidRDefault="00C071FD" w:rsidP="00C071FD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ul. Mjra J. Piwnika „Ponurego” 49</w:t>
            </w:r>
          </w:p>
          <w:p w:rsidR="00C071FD" w:rsidRPr="00D35E5F" w:rsidRDefault="00C071FD" w:rsidP="00C071FD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Pr="00D35E5F" w:rsidRDefault="00C071FD" w:rsidP="00C071FD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C071FD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4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ul. Jagiellońska 109a,</w:t>
            </w:r>
          </w:p>
          <w:p w:rsidR="00C071FD" w:rsidRDefault="00C071FD" w:rsidP="00C071FD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14 grudnia 2020 r.)</w:t>
            </w:r>
          </w:p>
        </w:tc>
      </w:tr>
      <w:tr w:rsidR="00C071FD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ul. Duża 21,</w:t>
            </w:r>
          </w:p>
          <w:p w:rsidR="00C071FD" w:rsidRDefault="00C071FD" w:rsidP="00C071FD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22 czerwca 2023 r.)</w:t>
            </w:r>
          </w:p>
        </w:tc>
      </w:tr>
      <w:tr w:rsidR="00C071FD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6207DD" w:rsidRDefault="00C071FD" w:rsidP="00C071FD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lastRenderedPageBreak/>
              <w:t>14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Olsztyńska Szkoła</w:t>
            </w:r>
            <w:r>
              <w:t xml:space="preserve">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 xml:space="preserve">ul. Jagiellońska 59, </w:t>
            </w:r>
            <w:r>
              <w:br/>
              <w:t>10-28</w:t>
            </w:r>
            <w:r w:rsidRPr="00D35E5F">
              <w:t>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czerwca 2024</w:t>
            </w:r>
            <w:r w:rsidRPr="00D35E5F">
              <w:t> r.)</w:t>
            </w:r>
          </w:p>
        </w:tc>
      </w:tr>
      <w:tr w:rsidR="00C071FD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15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Głogowska 26,</w:t>
            </w:r>
          </w:p>
          <w:p w:rsidR="00C071FD" w:rsidRPr="00D35E5F" w:rsidRDefault="00C071FD" w:rsidP="00C071FD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r>
              <w:t>15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BA64FB">
              <w:t xml:space="preserve">Instytut Chemii Bioorganicznej </w:t>
            </w:r>
          </w:p>
          <w:p w:rsidR="00C071FD" w:rsidRPr="00D35E5F" w:rsidRDefault="00C071FD" w:rsidP="00C071FD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Z. Noskowskiego 12/14,</w:t>
            </w:r>
          </w:p>
          <w:p w:rsidR="00C071FD" w:rsidRPr="00D35E5F" w:rsidRDefault="00C071FD" w:rsidP="00C071FD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5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Instytut Genetyki Roślin </w:t>
            </w:r>
          </w:p>
          <w:p w:rsidR="00C071FD" w:rsidRDefault="00C071FD" w:rsidP="00C071FD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Strzeszyńska 34</w:t>
            </w:r>
          </w:p>
          <w:p w:rsidR="00C071FD" w:rsidRDefault="00C071FD" w:rsidP="00C071FD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Pr="00BA64FB" w:rsidRDefault="00C071FD" w:rsidP="00C071FD">
            <w:pPr>
              <w:jc w:val="center"/>
            </w:pPr>
            <w:r>
              <w:t>25 maja 2020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5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Wyższa Szkoła Komunikacji </w:t>
            </w:r>
          </w:p>
          <w:p w:rsidR="00C071FD" w:rsidRDefault="00C071FD" w:rsidP="00C071FD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Garbary 71/19,</w:t>
            </w:r>
          </w:p>
          <w:p w:rsidR="00C071FD" w:rsidRDefault="00C071FD" w:rsidP="00C071FD">
            <w:pPr>
              <w:jc w:val="center"/>
            </w:pPr>
            <w:r>
              <w:t>61-758 Poznań</w:t>
            </w:r>
          </w:p>
          <w:p w:rsidR="00C071FD" w:rsidRDefault="00C071FD" w:rsidP="00C071FD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30 kwietnia 2021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156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Zagórowska 3A,</w:t>
            </w:r>
          </w:p>
          <w:p w:rsidR="00C071FD" w:rsidRDefault="00C071FD" w:rsidP="00C071FD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10 czerwca 2021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5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Grabowa 22,</w:t>
            </w:r>
          </w:p>
          <w:p w:rsidR="00C071FD" w:rsidRDefault="00C071FD" w:rsidP="00C071FD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31 sierpnia 2021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5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C071FD" w:rsidRDefault="00C071FD" w:rsidP="00C071F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Strzeszyńska 32,</w:t>
            </w:r>
          </w:p>
          <w:p w:rsidR="00C071FD" w:rsidRDefault="00C071FD" w:rsidP="00C071FD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23 marca 2023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5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Bułgarska 55,</w:t>
            </w:r>
          </w:p>
          <w:p w:rsidR="00C071FD" w:rsidRDefault="00C071FD" w:rsidP="00C071FD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5 lat</w:t>
            </w:r>
          </w:p>
          <w:p w:rsidR="00C071FD" w:rsidRDefault="00C071FD" w:rsidP="00C071FD">
            <w:pPr>
              <w:jc w:val="center"/>
            </w:pPr>
            <w:r>
              <w:t xml:space="preserve">(decyzja z dnia </w:t>
            </w:r>
          </w:p>
          <w:p w:rsidR="00C071FD" w:rsidRDefault="00C071FD" w:rsidP="00C071FD">
            <w:pPr>
              <w:jc w:val="center"/>
            </w:pPr>
            <w:r>
              <w:t>30 listopada 2023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6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28 Czerwca 1956 r. 217/219,</w:t>
            </w:r>
          </w:p>
          <w:p w:rsidR="00C071FD" w:rsidRPr="00D35E5F" w:rsidRDefault="00C071FD" w:rsidP="00C071FD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5 lat</w:t>
            </w:r>
            <w:r w:rsidRPr="00BA64FB">
              <w:t xml:space="preserve"> </w:t>
            </w:r>
            <w:r>
              <w:br/>
            </w:r>
            <w:r w:rsidRPr="00BA64FB">
              <w:t xml:space="preserve">(decyzja z dnia </w:t>
            </w:r>
            <w:r>
              <w:br/>
              <w:t>22 stycznia 2024</w:t>
            </w:r>
            <w:r w:rsidRPr="00BA64FB">
              <w:t xml:space="preserve">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2 czerwca 2024</w:t>
            </w:r>
            <w:r w:rsidRPr="00D35E5F">
              <w:t xml:space="preserve"> 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 w:rsidRPr="00D35E5F">
              <w:t xml:space="preserve">ul. Elizy Orzeszkowej 1, </w:t>
            </w:r>
          </w:p>
          <w:p w:rsidR="00C071FD" w:rsidRPr="00D35E5F" w:rsidRDefault="00C071FD" w:rsidP="00C071FD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C071FD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lastRenderedPageBreak/>
              <w:t>16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C07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16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Wyższa Szkoła Humanistyczna TWP</w:t>
            </w:r>
          </w:p>
          <w:p w:rsidR="00C071FD" w:rsidRPr="00D35E5F" w:rsidRDefault="00C071FD" w:rsidP="00C071FD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Default="00C071FD" w:rsidP="00C071FD">
            <w:pPr>
              <w:jc w:val="center"/>
            </w:pPr>
            <w:r>
              <w:t>ul. Monte Cassino 15,</w:t>
            </w:r>
          </w:p>
          <w:p w:rsidR="00C071FD" w:rsidRDefault="00C071FD" w:rsidP="00C071FD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1FD" w:rsidRPr="00D35E5F" w:rsidRDefault="00C071FD" w:rsidP="00C071F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52" w:rsidRDefault="00802F52" w:rsidP="005C6967">
      <w:r>
        <w:separator/>
      </w:r>
    </w:p>
  </w:endnote>
  <w:endnote w:type="continuationSeparator" w:id="0">
    <w:p w:rsidR="00802F52" w:rsidRDefault="00802F5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3A4170" w:rsidRDefault="003A41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FD">
          <w:rPr>
            <w:noProof/>
          </w:rPr>
          <w:t>12</w:t>
        </w:r>
        <w:r>
          <w:fldChar w:fldCharType="end"/>
        </w:r>
      </w:p>
    </w:sdtContent>
  </w:sdt>
  <w:p w:rsidR="003A4170" w:rsidRDefault="003A4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52" w:rsidRDefault="00802F52" w:rsidP="005C6967">
      <w:r>
        <w:separator/>
      </w:r>
    </w:p>
  </w:footnote>
  <w:footnote w:type="continuationSeparator" w:id="0">
    <w:p w:rsidR="00802F52" w:rsidRDefault="00802F52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0285"/>
    <w:rsid w:val="000764F9"/>
    <w:rsid w:val="00077A1E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80D"/>
    <w:rsid w:val="00111FC4"/>
    <w:rsid w:val="00120592"/>
    <w:rsid w:val="0012113A"/>
    <w:rsid w:val="00123B6A"/>
    <w:rsid w:val="001262C1"/>
    <w:rsid w:val="0014531D"/>
    <w:rsid w:val="001538FD"/>
    <w:rsid w:val="001555E7"/>
    <w:rsid w:val="00163589"/>
    <w:rsid w:val="00163929"/>
    <w:rsid w:val="001643E9"/>
    <w:rsid w:val="0019474F"/>
    <w:rsid w:val="00197DC6"/>
    <w:rsid w:val="001A793E"/>
    <w:rsid w:val="001C10C0"/>
    <w:rsid w:val="001C4842"/>
    <w:rsid w:val="001D62E3"/>
    <w:rsid w:val="001E394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65210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56D2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61C5A"/>
    <w:rsid w:val="00370A90"/>
    <w:rsid w:val="00372CCB"/>
    <w:rsid w:val="00382059"/>
    <w:rsid w:val="00383196"/>
    <w:rsid w:val="00395CC1"/>
    <w:rsid w:val="003A4170"/>
    <w:rsid w:val="003A6999"/>
    <w:rsid w:val="003C36B4"/>
    <w:rsid w:val="003C7E67"/>
    <w:rsid w:val="003D1058"/>
    <w:rsid w:val="003E0A8B"/>
    <w:rsid w:val="003E7BA7"/>
    <w:rsid w:val="003F0A7B"/>
    <w:rsid w:val="003F1EEC"/>
    <w:rsid w:val="003F551D"/>
    <w:rsid w:val="003F55B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147E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31BE"/>
    <w:rsid w:val="00565160"/>
    <w:rsid w:val="005A0806"/>
    <w:rsid w:val="005A4FD5"/>
    <w:rsid w:val="005A59A7"/>
    <w:rsid w:val="005A729E"/>
    <w:rsid w:val="005C1253"/>
    <w:rsid w:val="005C40CC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A5163"/>
    <w:rsid w:val="006B28B5"/>
    <w:rsid w:val="006C590A"/>
    <w:rsid w:val="006C7D1E"/>
    <w:rsid w:val="006D5FB2"/>
    <w:rsid w:val="006F11F6"/>
    <w:rsid w:val="007138C4"/>
    <w:rsid w:val="0071498E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94D25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02F52"/>
    <w:rsid w:val="008166BC"/>
    <w:rsid w:val="00820089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02F9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B715A"/>
    <w:rsid w:val="009C286C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C4C52"/>
    <w:rsid w:val="00AC78DD"/>
    <w:rsid w:val="00AE5F47"/>
    <w:rsid w:val="00AE6B9C"/>
    <w:rsid w:val="00AF3B9A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005C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BE76FA"/>
    <w:rsid w:val="00C05977"/>
    <w:rsid w:val="00C071FD"/>
    <w:rsid w:val="00C12AE3"/>
    <w:rsid w:val="00C35324"/>
    <w:rsid w:val="00C42B0E"/>
    <w:rsid w:val="00C54961"/>
    <w:rsid w:val="00C621AC"/>
    <w:rsid w:val="00C62AC1"/>
    <w:rsid w:val="00C667DA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82BA8"/>
    <w:rsid w:val="00DA0708"/>
    <w:rsid w:val="00DA1264"/>
    <w:rsid w:val="00DA33CD"/>
    <w:rsid w:val="00DC3674"/>
    <w:rsid w:val="00DC5356"/>
    <w:rsid w:val="00DD1005"/>
    <w:rsid w:val="00DD4069"/>
    <w:rsid w:val="00DF210D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320B"/>
    <w:rsid w:val="00E66E55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17F72"/>
    <w:rsid w:val="00F211FD"/>
    <w:rsid w:val="00F23D29"/>
    <w:rsid w:val="00F346BA"/>
    <w:rsid w:val="00F35480"/>
    <w:rsid w:val="00F471F2"/>
    <w:rsid w:val="00F51791"/>
    <w:rsid w:val="00F541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9961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4631-FC6C-40E0-ABA1-405B0DC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372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31</cp:revision>
  <cp:lastPrinted>2020-06-29T11:11:00Z</cp:lastPrinted>
  <dcterms:created xsi:type="dcterms:W3CDTF">2023-10-02T08:50:00Z</dcterms:created>
  <dcterms:modified xsi:type="dcterms:W3CDTF">2024-10-17T11:27:00Z</dcterms:modified>
</cp:coreProperties>
</file>